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护安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博雅盛世C区B座26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博雅盛世C区B座26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保安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41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44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